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="002729A7">
        <w:rPr>
          <w:rFonts w:ascii="Calibri" w:hAnsi="Calibri" w:cs="Calibri"/>
          <w:b/>
          <w:sz w:val="24"/>
          <w:u w:val="single"/>
        </w:rPr>
        <w:t>Ainoa Moreno Rivas</w:t>
      </w:r>
      <w:bookmarkStart w:id="0" w:name="_GoBack"/>
      <w:bookmarkEnd w:id="0"/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B2C75" w:rsidRDefault="00BB2C75" w:rsidP="00B84A47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</w:t>
            </w:r>
            <w:r w:rsidR="00B84A47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honesta, </w:t>
            </w:r>
            <w:proofErr w:type="gramStart"/>
            <w:r w:rsidR="00B84A47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transparente ,</w:t>
            </w:r>
            <w:proofErr w:type="gramEnd"/>
            <w:r w:rsidR="00B84A47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humilde y con un grado de orientación al cliente óptimo. Nos encontramos ante una candidata con las bases personales y profesionales como para desarrollar su carrera en empresas donde los valores de pertenencia, </w:t>
            </w:r>
            <w:r w:rsidR="002729A7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equipo y alta orientación al logro y al cliente sean pilares.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2729A7"/>
    <w:rsid w:val="004F41E0"/>
    <w:rsid w:val="005A557F"/>
    <w:rsid w:val="006709A3"/>
    <w:rsid w:val="00966D73"/>
    <w:rsid w:val="009C2F55"/>
    <w:rsid w:val="00A4531F"/>
    <w:rsid w:val="00B31AA8"/>
    <w:rsid w:val="00B33AF2"/>
    <w:rsid w:val="00B84A47"/>
    <w:rsid w:val="00BB2C75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A196-04AE-41F3-826A-49698A70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6:34:00Z</dcterms:created>
  <dcterms:modified xsi:type="dcterms:W3CDTF">2019-09-16T16:34:00Z</dcterms:modified>
</cp:coreProperties>
</file>